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643" w14:textId="2A9337B7" w:rsidR="003E22CB" w:rsidRPr="007B0AAA" w:rsidRDefault="004E33C4" w:rsidP="00BF0E40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4E33C4">
        <w:rPr>
          <w:rFonts w:ascii="Roboto" w:hAnsi="Roboto" w:cs="Arial"/>
          <w:b/>
          <w:bCs/>
          <w:color w:val="323E4F"/>
          <w:sz w:val="28"/>
          <w:szCs w:val="28"/>
        </w:rPr>
        <w:t>HLÁŠENÍ ŠKOD</w:t>
      </w:r>
      <w:r w:rsidR="00491867">
        <w:rPr>
          <w:rFonts w:ascii="Roboto" w:hAnsi="Roboto" w:cs="Arial"/>
          <w:b/>
          <w:bCs/>
          <w:color w:val="323E4F"/>
          <w:sz w:val="28"/>
          <w:szCs w:val="28"/>
        </w:rPr>
        <w:t>N</w:t>
      </w:r>
      <w:r w:rsidRPr="004E33C4">
        <w:rPr>
          <w:rFonts w:ascii="Roboto" w:hAnsi="Roboto" w:cs="Arial"/>
          <w:b/>
          <w:bCs/>
          <w:color w:val="323E4F"/>
          <w:sz w:val="28"/>
          <w:szCs w:val="28"/>
        </w:rPr>
        <w:t>É UDÁLOSTI</w:t>
      </w:r>
      <w:r w:rsidR="00871910" w:rsidRPr="007B0AAA">
        <w:rPr>
          <w:rFonts w:ascii="Roboto" w:hAnsi="Roboto" w:cs="Arial"/>
          <w:b/>
          <w:bCs/>
          <w:color w:val="323E4F"/>
          <w:sz w:val="28"/>
          <w:szCs w:val="28"/>
        </w:rPr>
        <w:t xml:space="preserve">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5038"/>
        <w:gridCol w:w="5168"/>
      </w:tblGrid>
      <w:tr w:rsidR="003E22CB" w:rsidRPr="008F689B" w14:paraId="0B275B86" w14:textId="77777777" w:rsidTr="001D22BF">
        <w:trPr>
          <w:trHeight w:val="386"/>
        </w:trPr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</w:tcPr>
          <w:p w14:paraId="19EBD77A" w14:textId="76E875AE" w:rsidR="007F043B" w:rsidRPr="008F689B" w:rsidRDefault="004E33C4" w:rsidP="007F043B">
            <w:pPr>
              <w:ind w:left="48"/>
              <w:rPr>
                <w:rFonts w:ascii="Roboto" w:eastAsia="Arial" w:hAnsi="Roboto" w:cs="Arial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Číslo škodné/pojistné události</w:t>
            </w:r>
            <w:r w:rsidR="003E22CB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="003E22CB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3A73E510" w14:textId="1F61CB1B" w:rsidR="003E22CB" w:rsidRPr="008F689B" w:rsidRDefault="004E33C4" w:rsidP="00D852AA">
            <w:pPr>
              <w:ind w:left="72"/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Číslo pojistné smlouvy</w:t>
            </w:r>
            <w:r w:rsidR="00BF0E40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="00325F51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20A38CCE" w14:textId="408113BD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  <w:r w:rsidRPr="008F689B">
        <w:rPr>
          <w:rFonts w:ascii="Roboto" w:eastAsia="Arial" w:hAnsi="Roboto" w:cs="Arial"/>
          <w:b/>
          <w:sz w:val="18"/>
          <w:szCs w:val="18"/>
        </w:rPr>
        <w:tab/>
        <w:t xml:space="preserve">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219"/>
        <w:gridCol w:w="2126"/>
        <w:gridCol w:w="1823"/>
      </w:tblGrid>
      <w:tr w:rsidR="005D4EF7" w:rsidRPr="008F689B" w14:paraId="54F35956" w14:textId="77777777" w:rsidTr="00491867">
        <w:trPr>
          <w:trHeight w:val="179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079AB3E0" w14:textId="3798A7ED" w:rsidR="005D4EF7" w:rsidRPr="008F689B" w:rsidRDefault="004E33C4" w:rsidP="00491867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Pojištěný</w:t>
            </w:r>
            <w:r w:rsidR="005D4EF7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</w:tr>
      <w:tr w:rsidR="00491867" w:rsidRPr="008F689B" w14:paraId="4012DA10" w14:textId="77777777" w:rsidTr="00E76349">
        <w:trPr>
          <w:trHeight w:val="311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5D858A" w14:textId="45605E0F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Jméno / Název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59573CA" w14:textId="26C33E14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80205" w14:textId="36B6C5B4" w:rsidR="00491867" w:rsidRPr="008F689B" w:rsidRDefault="00491867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Pl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átce</w:t>
            </w: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 xml:space="preserve"> DPH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49C25A66" w14:textId="51E71D8E" w:rsidR="00491867" w:rsidRPr="008F689B" w:rsidRDefault="0000000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924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1867">
              <w:rPr>
                <w:rFonts w:ascii="Roboto" w:eastAsia="Arial" w:hAnsi="Roboto" w:cs="Arial"/>
                <w:sz w:val="18"/>
                <w:szCs w:val="18"/>
              </w:rPr>
              <w:t xml:space="preserve"> a</w:t>
            </w:r>
            <w:r w:rsidR="00491867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3965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1867">
              <w:rPr>
                <w:rFonts w:ascii="Roboto" w:eastAsia="Arial" w:hAnsi="Roboto" w:cs="Arial"/>
                <w:sz w:val="18"/>
                <w:szCs w:val="18"/>
              </w:rPr>
              <w:t xml:space="preserve"> n</w:t>
            </w:r>
            <w:r w:rsidR="00491867" w:rsidRPr="008F689B">
              <w:rPr>
                <w:rFonts w:ascii="Roboto" w:eastAsia="Arial" w:hAnsi="Roboto" w:cs="Arial"/>
                <w:sz w:val="18"/>
                <w:szCs w:val="18"/>
              </w:rPr>
              <w:t xml:space="preserve">e </w:t>
            </w:r>
          </w:p>
        </w:tc>
      </w:tr>
      <w:tr w:rsidR="00491867" w:rsidRPr="008F689B" w14:paraId="7E34AD43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447DF1" w14:textId="0A28ADC5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Ulic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5022" w14:textId="77777777" w:rsidR="00491867" w:rsidRPr="008F689B" w:rsidRDefault="00491867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EA10" w14:textId="638AA69F" w:rsidR="00491867" w:rsidRPr="008F689B" w:rsidRDefault="00491867" w:rsidP="00CB34E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Město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59418D" w14:textId="4A01F0F2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</w:tr>
      <w:tr w:rsidR="000C2790" w:rsidRPr="008F689B" w14:paraId="116424E4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E7EAE3" w14:textId="6B590BB8" w:rsidR="000C2790" w:rsidRPr="008F689B" w:rsidRDefault="004E33C4" w:rsidP="0044084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Telefon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D091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3D2B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76314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4AF0C28B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491867" w:rsidRPr="008F689B" w14:paraId="1E54518B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E802DD" w14:textId="77777777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C2AF6D" w14:textId="254ECAA9" w:rsidR="00491867" w:rsidRPr="008F689B" w:rsidRDefault="00491867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D0CBF5" w14:textId="1CE6CA1F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Číslo účtu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  <w:tc>
          <w:tcPr>
            <w:tcW w:w="3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86EED" w14:textId="2C7EBE6E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54AC58CC" w14:textId="3FFE72E4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2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199"/>
        <w:gridCol w:w="2146"/>
        <w:gridCol w:w="1823"/>
      </w:tblGrid>
      <w:tr w:rsidR="005D4EF7" w:rsidRPr="008F689B" w14:paraId="0D60CA5E" w14:textId="77777777" w:rsidTr="00491867">
        <w:trPr>
          <w:trHeight w:val="174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6011290D" w14:textId="040541AF" w:rsidR="005D4EF7" w:rsidRPr="008F689B" w:rsidRDefault="004E33C4" w:rsidP="00491867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Poškozený: (pouze pro škody z odpovědnosti za škodu)</w:t>
            </w:r>
            <w:r w:rsidR="005D4EF7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491867" w:rsidRPr="008F689B" w14:paraId="1990E20F" w14:textId="77777777" w:rsidTr="006041E0">
        <w:trPr>
          <w:trHeight w:val="311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D779D3" w14:textId="2755CB9C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Jméno / Název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65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F5A35E5" w14:textId="6054A6DB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D2424B" w14:textId="379A7145" w:rsidR="00491867" w:rsidRPr="008F689B" w:rsidRDefault="00491867">
            <w:pPr>
              <w:ind w:left="5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>Plátc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DPH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3746289D" w14:textId="093C244E" w:rsidR="00491867" w:rsidRPr="008F689B" w:rsidRDefault="0000000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5868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1867">
              <w:rPr>
                <w:rFonts w:ascii="Roboto" w:eastAsia="Arial" w:hAnsi="Roboto" w:cs="Arial"/>
                <w:sz w:val="18"/>
                <w:szCs w:val="18"/>
              </w:rPr>
              <w:t xml:space="preserve"> a</w:t>
            </w:r>
            <w:r w:rsidR="00491867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246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1867">
              <w:rPr>
                <w:rFonts w:ascii="Roboto" w:eastAsia="Arial" w:hAnsi="Roboto" w:cs="Arial"/>
                <w:sz w:val="18"/>
                <w:szCs w:val="18"/>
              </w:rPr>
              <w:t xml:space="preserve"> n</w:t>
            </w:r>
            <w:r w:rsidR="00491867" w:rsidRPr="008F689B">
              <w:rPr>
                <w:rFonts w:ascii="Roboto" w:eastAsia="Arial" w:hAnsi="Roboto" w:cs="Arial"/>
                <w:sz w:val="18"/>
                <w:szCs w:val="18"/>
              </w:rPr>
              <w:t xml:space="preserve">e </w:t>
            </w:r>
          </w:p>
        </w:tc>
      </w:tr>
      <w:tr w:rsidR="00491867" w:rsidRPr="008F689B" w14:paraId="242F7824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3D16D0" w14:textId="13E0C1BC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Ulic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20B3" w14:textId="77777777" w:rsidR="00491867" w:rsidRPr="008F689B" w:rsidRDefault="00491867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4586" w14:textId="79E395D3" w:rsidR="00491867" w:rsidRPr="008F689B" w:rsidRDefault="00491867" w:rsidP="004E33C4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M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ě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to: 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6E43E4" w14:textId="2B45DA59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5923DA4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20CFA6" w14:textId="1487B8CB" w:rsidR="000C2790" w:rsidRPr="008F689B" w:rsidRDefault="00F36266" w:rsidP="004E33C4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Telef</w:t>
            </w:r>
            <w:r w:rsidR="004E33C4">
              <w:rPr>
                <w:rFonts w:ascii="Roboto" w:eastAsia="Arial" w:hAnsi="Roboto" w:cs="Arial"/>
                <w:b/>
                <w:sz w:val="18"/>
                <w:szCs w:val="18"/>
              </w:rPr>
              <w:t>o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n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F397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AAFF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FA285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58AB6C3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491867" w:rsidRPr="008F689B" w14:paraId="5E130408" w14:textId="77777777" w:rsidTr="00491867">
        <w:trPr>
          <w:trHeight w:val="311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16539E83" w14:textId="77777777" w:rsidR="00491867" w:rsidRPr="008F689B" w:rsidRDefault="00491867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20F4CA94" w14:textId="7B206850" w:rsidR="00491867" w:rsidRPr="008F689B" w:rsidRDefault="00491867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0C5213" w14:textId="4E00776E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ú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čtu: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D204E7" w14:textId="67F1F6C6" w:rsidR="00491867" w:rsidRPr="008F689B" w:rsidRDefault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0A36E817" w14:textId="1C7AD5B7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1777"/>
        <w:gridCol w:w="1625"/>
        <w:gridCol w:w="1251"/>
        <w:gridCol w:w="2126"/>
        <w:gridCol w:w="1843"/>
      </w:tblGrid>
      <w:tr w:rsidR="00371E62" w:rsidRPr="008F689B" w14:paraId="3F85CCE2" w14:textId="77777777" w:rsidTr="001D22BF">
        <w:trPr>
          <w:trHeight w:val="322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5677730E" w14:textId="590BA536" w:rsidR="00371E62" w:rsidRPr="008F689B" w:rsidRDefault="004E33C4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  <w:shd w:val="clear" w:color="auto" w:fill="DEEAF6" w:themeFill="accent5" w:themeFillTint="33"/>
              </w:rPr>
              <w:t>Základní informace o škodě</w:t>
            </w:r>
            <w:r w:rsidR="00371E62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</w:tr>
      <w:tr w:rsidR="00F84F57" w:rsidRPr="008F689B" w14:paraId="3EE9C857" w14:textId="77777777" w:rsidTr="00491867">
        <w:trPr>
          <w:trHeight w:val="322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69A2" w14:textId="18B2F57E" w:rsidR="000C2790" w:rsidRPr="008F689B" w:rsidRDefault="004E33C4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Datum vzniku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5D4A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063" w14:textId="70158091" w:rsidR="000C2790" w:rsidRPr="008F689B" w:rsidRDefault="004E33C4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as vzniku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FD38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4395" w14:textId="2C82F96E" w:rsidR="000C2790" w:rsidRPr="008F689B" w:rsidRDefault="004E33C4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Výše škody (i odhad)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A76BB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371E62" w:rsidRPr="008F689B" w14:paraId="5AD98673" w14:textId="77777777" w:rsidTr="001D22BF">
        <w:trPr>
          <w:trHeight w:val="322"/>
        </w:trPr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745E" w14:textId="43020122" w:rsidR="00371E62" w:rsidRPr="008F689B" w:rsidRDefault="004E33C4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Místo vzniku</w:t>
            </w:r>
            <w:r w:rsidR="00371E62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3ACD0F" w14:textId="5EEA0D32" w:rsidR="00371E62" w:rsidRPr="008F689B" w:rsidRDefault="00371E62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F9237F" w:rsidRPr="008F689B" w14:paraId="5391D911" w14:textId="77777777" w:rsidTr="00491867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911AFE" w14:textId="00BC7B52" w:rsidR="00F9237F" w:rsidRPr="008F689B" w:rsidRDefault="004E33C4" w:rsidP="00491867">
            <w:pPr>
              <w:rPr>
                <w:rFonts w:ascii="Roboto" w:hAnsi="Roboto"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>Příčina a popis vzniku škody</w:t>
            </w:r>
            <w:r w:rsidR="00F9237F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  <w:p w14:paraId="56C552D2" w14:textId="77777777" w:rsidR="00F9237F" w:rsidRPr="008F689B" w:rsidRDefault="00F9237F" w:rsidP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  <w:p w14:paraId="6B07263E" w14:textId="3E19A3A3" w:rsidR="00F9237F" w:rsidRPr="008F689B" w:rsidRDefault="00F9237F" w:rsidP="00491867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05CD569B" w14:textId="6F1AC3EC" w:rsidR="00F9237F" w:rsidRDefault="00F9237F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70DB1910" w14:textId="205D5D0C" w:rsidR="00115382" w:rsidRDefault="00115382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38C74DEE" w14:textId="3D700B27" w:rsidR="00115382" w:rsidRDefault="00115382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0E68B4DF" w14:textId="77777777" w:rsidR="0009324F" w:rsidRDefault="0009324F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7007FFEB" w14:textId="77777777" w:rsidR="008F689B" w:rsidRPr="008F689B" w:rsidRDefault="008F689B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4965704B" w14:textId="73BEBB7C" w:rsidR="00F9237F" w:rsidRPr="008F689B" w:rsidRDefault="00F9237F" w:rsidP="00491867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F9237F" w:rsidRPr="008F689B" w14:paraId="4DFE0720" w14:textId="77777777" w:rsidTr="00491867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0457C45" w14:textId="07FCEDC9" w:rsidR="00F9237F" w:rsidRPr="008F689B" w:rsidRDefault="004E33C4" w:rsidP="00491867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 xml:space="preserve">Seznam poškozených věcí / rozsah škody na zdraví: (větší rozsah </w:t>
            </w:r>
            <w:r w:rsidR="00491867">
              <w:rPr>
                <w:rFonts w:ascii="Roboto" w:eastAsia="Arial" w:hAnsi="Roboto" w:cs="Arial"/>
                <w:b/>
                <w:sz w:val="18"/>
                <w:szCs w:val="18"/>
              </w:rPr>
              <w:t>prosím uveďte</w:t>
            </w:r>
            <w:r w:rsidRPr="004E33C4">
              <w:rPr>
                <w:rFonts w:ascii="Roboto" w:eastAsia="Arial" w:hAnsi="Roboto" w:cs="Arial"/>
                <w:b/>
                <w:sz w:val="18"/>
                <w:szCs w:val="18"/>
              </w:rPr>
              <w:t xml:space="preserve"> v příloze</w:t>
            </w:r>
            <w:r w:rsidR="00F9237F" w:rsidRPr="008F689B">
              <w:rPr>
                <w:rFonts w:ascii="Roboto" w:eastAsia="Arial" w:hAnsi="Roboto" w:cs="Arial"/>
                <w:sz w:val="18"/>
                <w:szCs w:val="18"/>
              </w:rPr>
              <w:t>)</w:t>
            </w:r>
            <w:r w:rsidR="00F9237F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24D8B55E" w14:textId="77777777" w:rsidR="00F9237F" w:rsidRPr="008F689B" w:rsidRDefault="00F9237F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6534FC85" w14:textId="77777777" w:rsidR="00F9237F" w:rsidRPr="008F689B" w:rsidRDefault="00F9237F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715BFA22" w14:textId="77777777" w:rsidR="00F9237F" w:rsidRPr="008F689B" w:rsidRDefault="00F9237F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614F825B" w14:textId="5105829F" w:rsidR="008F689B" w:rsidRDefault="008F689B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5B70DB76" w14:textId="13A02592" w:rsidR="00115382" w:rsidRDefault="00115382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01CE1481" w14:textId="77777777" w:rsidR="00115382" w:rsidRDefault="00115382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4D080F7F" w14:textId="02F2930D" w:rsidR="00A40CA4" w:rsidRDefault="00A40CA4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2F001644" w14:textId="67624EDA" w:rsidR="00DA2C1C" w:rsidRDefault="00DA2C1C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4177EC45" w14:textId="77777777" w:rsidR="00BA278E" w:rsidRDefault="00BA278E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4FE75440" w14:textId="77777777" w:rsidR="00A40CA4" w:rsidRDefault="00A40CA4" w:rsidP="00491867">
            <w:pPr>
              <w:rPr>
                <w:rFonts w:ascii="Roboto" w:hAnsi="Roboto"/>
                <w:sz w:val="18"/>
                <w:szCs w:val="18"/>
              </w:rPr>
            </w:pPr>
          </w:p>
          <w:p w14:paraId="7C57C3C3" w14:textId="1F858BC3" w:rsidR="008F689B" w:rsidRPr="008F689B" w:rsidRDefault="008F689B" w:rsidP="00491867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71054929" w14:textId="1F73B013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right w:w="24" w:type="dxa"/>
        </w:tblCellMar>
        <w:tblLook w:val="04A0" w:firstRow="1" w:lastRow="0" w:firstColumn="1" w:lastColumn="0" w:noHBand="0" w:noVBand="1"/>
      </w:tblPr>
      <w:tblGrid>
        <w:gridCol w:w="3126"/>
        <w:gridCol w:w="986"/>
        <w:gridCol w:w="991"/>
        <w:gridCol w:w="5103"/>
      </w:tblGrid>
      <w:tr w:rsidR="00DA4135" w:rsidRPr="008F689B" w14:paraId="26CA7E34" w14:textId="77777777" w:rsidTr="0009324F">
        <w:trPr>
          <w:trHeight w:val="34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A81F6E" w14:textId="1ACAF79D" w:rsidR="00DA4135" w:rsidRPr="008F689B" w:rsidRDefault="0044084A" w:rsidP="00DA413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lastRenderedPageBreak/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Doplňující informace o škodě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</w:tr>
      <w:tr w:rsidR="000C2790" w:rsidRPr="008F689B" w14:paraId="3D3438F5" w14:textId="77777777" w:rsidTr="00491867">
        <w:trPr>
          <w:trHeight w:val="377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D4920B" w14:textId="52B90588" w:rsidR="000C2790" w:rsidRPr="008F689B" w:rsidRDefault="00746A5C" w:rsidP="00491867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Byla škoda hlášena policii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5FF39C6A" w14:textId="5595669D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3037BD">
              <w:rPr>
                <w:rFonts w:ascii="Roboto" w:eastAsia="Arial" w:hAnsi="Roboto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19727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="00BC105D">
              <w:rPr>
                <w:rFonts w:ascii="Roboto" w:eastAsia="Arial" w:hAnsi="Roboto" w:cs="Arial"/>
                <w:sz w:val="18"/>
                <w:szCs w:val="18"/>
              </w:rPr>
              <w:t>a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    </w:t>
            </w:r>
          </w:p>
        </w:tc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14:paraId="1FC4886B" w14:textId="44631CE1" w:rsidR="000C2790" w:rsidRPr="008F689B" w:rsidRDefault="00B35346" w:rsidP="00BC105D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7625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>ne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238A7" w14:textId="0B01B672" w:rsidR="000C2790" w:rsidRPr="008F689B" w:rsidRDefault="00BC105D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BC105D">
              <w:rPr>
                <w:rFonts w:ascii="Roboto" w:eastAsia="Arial" w:hAnsi="Roboto" w:cs="Arial"/>
                <w:b/>
                <w:sz w:val="18"/>
                <w:szCs w:val="18"/>
              </w:rPr>
              <w:t>Útvar, adresa, č</w:t>
            </w:r>
            <w:r w:rsidR="00491867">
              <w:rPr>
                <w:rFonts w:ascii="Roboto" w:eastAsia="Arial" w:hAnsi="Roboto" w:cs="Arial"/>
                <w:b/>
                <w:sz w:val="18"/>
                <w:szCs w:val="18"/>
              </w:rPr>
              <w:t xml:space="preserve">. </w:t>
            </w:r>
            <w:r w:rsidRPr="00BC105D">
              <w:rPr>
                <w:rFonts w:ascii="Roboto" w:eastAsia="Arial" w:hAnsi="Roboto" w:cs="Arial"/>
                <w:b/>
                <w:sz w:val="18"/>
                <w:szCs w:val="18"/>
              </w:rPr>
              <w:t>spisu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     </w:t>
            </w:r>
            <w:r w:rsidR="00F36266"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CF54ECB" w14:textId="77777777" w:rsidTr="00491867">
        <w:trPr>
          <w:trHeight w:val="377"/>
        </w:trPr>
        <w:tc>
          <w:tcPr>
            <w:tcW w:w="3126" w:type="dxa"/>
            <w:tcBorders>
              <w:left w:val="single" w:sz="8" w:space="0" w:color="auto"/>
            </w:tcBorders>
            <w:vAlign w:val="center"/>
          </w:tcPr>
          <w:p w14:paraId="1779E420" w14:textId="77D7C5E8" w:rsidR="000C2790" w:rsidRPr="008F689B" w:rsidRDefault="00746A5C" w:rsidP="00491867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Byla škoda hlášena hasičem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3A31604A" w14:textId="0A239DB0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-20902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="00BC105D">
              <w:rPr>
                <w:rFonts w:ascii="Roboto" w:eastAsia="Arial" w:hAnsi="Roboto" w:cs="Arial"/>
                <w:sz w:val="18"/>
                <w:szCs w:val="18"/>
              </w:rPr>
              <w:t>a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    </w:t>
            </w:r>
          </w:p>
        </w:tc>
        <w:tc>
          <w:tcPr>
            <w:tcW w:w="991" w:type="dxa"/>
          </w:tcPr>
          <w:p w14:paraId="1347C75C" w14:textId="2957B0D7" w:rsidR="000C2790" w:rsidRPr="008F689B" w:rsidRDefault="00F36266" w:rsidP="00BC105D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2917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3B7CB0B" w14:textId="0D5FB8AD" w:rsidR="000C2790" w:rsidRPr="008F689B" w:rsidRDefault="00BC105D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BC105D">
              <w:rPr>
                <w:rFonts w:ascii="Roboto" w:eastAsia="Arial" w:hAnsi="Roboto" w:cs="Arial"/>
                <w:b/>
                <w:sz w:val="18"/>
                <w:szCs w:val="18"/>
              </w:rPr>
              <w:t>Útvar, adresa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     </w:t>
            </w:r>
            <w:r w:rsidR="00F36266"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2624478" w14:textId="77777777" w:rsidTr="00491867">
        <w:trPr>
          <w:trHeight w:val="377"/>
        </w:trPr>
        <w:tc>
          <w:tcPr>
            <w:tcW w:w="3126" w:type="dxa"/>
            <w:tcBorders>
              <w:left w:val="single" w:sz="8" w:space="0" w:color="auto"/>
            </w:tcBorders>
            <w:vAlign w:val="center"/>
          </w:tcPr>
          <w:p w14:paraId="69DCADDE" w14:textId="7550FFC8" w:rsidR="000C2790" w:rsidRPr="008F689B" w:rsidRDefault="00746A5C" w:rsidP="00491867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Jste majitelem poškozené věci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?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5206FBAF" w14:textId="503961A0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6545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BC105D">
              <w:rPr>
                <w:rFonts w:ascii="Roboto" w:eastAsia="Arial" w:hAnsi="Roboto" w:cs="Arial"/>
                <w:sz w:val="18"/>
                <w:szCs w:val="18"/>
              </w:rPr>
              <w:t>a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    </w:t>
            </w:r>
          </w:p>
        </w:tc>
        <w:tc>
          <w:tcPr>
            <w:tcW w:w="991" w:type="dxa"/>
          </w:tcPr>
          <w:p w14:paraId="70F240D6" w14:textId="2427FE6D" w:rsidR="000C2790" w:rsidRPr="008F689B" w:rsidRDefault="00F36266" w:rsidP="00BC105D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351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8AE50E6" w14:textId="1308EA58" w:rsidR="000C2790" w:rsidRPr="008F689B" w:rsidRDefault="00BC105D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BC105D">
              <w:rPr>
                <w:rFonts w:ascii="Roboto" w:eastAsia="Arial" w:hAnsi="Roboto" w:cs="Arial"/>
                <w:b/>
                <w:sz w:val="18"/>
                <w:szCs w:val="18"/>
              </w:rPr>
              <w:t>Pokud ne, komu patří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?       </w:t>
            </w:r>
          </w:p>
        </w:tc>
      </w:tr>
      <w:tr w:rsidR="000C2790" w:rsidRPr="008F689B" w14:paraId="2429EC61" w14:textId="77777777" w:rsidTr="00491867">
        <w:trPr>
          <w:trHeight w:val="377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9A349" w14:textId="32A35B4B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Kde se nachází poškozená věc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?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070B8B8" w14:textId="77777777" w:rsidTr="00491867">
        <w:trPr>
          <w:trHeight w:val="377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E1C4D" w14:textId="5BC0E8FD" w:rsidR="000C2790" w:rsidRPr="008F689B" w:rsidRDefault="00746A5C" w:rsidP="00491867">
            <w:pPr>
              <w:tabs>
                <w:tab w:val="center" w:pos="681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Jste pro případ této škody pojištěni i</w:t>
            </w:r>
            <w:r w:rsidR="00491867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u jiného pojistitele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  <w:r w:rsidR="002E2301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24934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8583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C105D">
              <w:rPr>
                <w:rFonts w:ascii="Roboto" w:eastAsia="Arial" w:hAnsi="Roboto" w:cs="Arial"/>
                <w:sz w:val="18"/>
                <w:szCs w:val="18"/>
              </w:rPr>
              <w:t xml:space="preserve"> a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8857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105D">
              <w:rPr>
                <w:rFonts w:ascii="Roboto" w:eastAsia="Arial" w:hAnsi="Roboto" w:cs="Arial"/>
                <w:sz w:val="18"/>
                <w:szCs w:val="18"/>
              </w:rPr>
              <w:t xml:space="preserve"> n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e    </w:t>
            </w:r>
            <w:r w:rsidR="00BC105D" w:rsidRPr="00BC105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Číslo pojistné smlouvy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  <w:r w:rsidR="00F36266" w:rsidRPr="008F689B"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6C2BF6F" w14:textId="77777777" w:rsidTr="00491867">
        <w:trPr>
          <w:trHeight w:val="377"/>
        </w:trPr>
        <w:tc>
          <w:tcPr>
            <w:tcW w:w="102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B69B3" w14:textId="4CDDB469" w:rsidR="000C2790" w:rsidRPr="008F689B" w:rsidRDefault="00746A5C" w:rsidP="00491867">
            <w:pPr>
              <w:tabs>
                <w:tab w:val="center" w:pos="579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 xml:space="preserve">Zabezpečili jste fotodokumentaci </w:t>
            </w:r>
            <w:r w:rsidR="00491867">
              <w:rPr>
                <w:rFonts w:ascii="Roboto" w:eastAsia="Arial" w:hAnsi="Roboto" w:cs="Arial"/>
                <w:b/>
                <w:sz w:val="18"/>
                <w:szCs w:val="18"/>
              </w:rPr>
              <w:t>poškozených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 xml:space="preserve"> věcí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268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105D">
              <w:rPr>
                <w:rFonts w:ascii="Roboto" w:eastAsia="Arial" w:hAnsi="Roboto" w:cs="Arial"/>
                <w:sz w:val="18"/>
                <w:szCs w:val="18"/>
              </w:rPr>
              <w:t xml:space="preserve"> a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9519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105D">
              <w:rPr>
                <w:rFonts w:ascii="Roboto" w:eastAsia="Arial" w:hAnsi="Roboto" w:cs="Arial"/>
                <w:sz w:val="18"/>
                <w:szCs w:val="18"/>
              </w:rPr>
              <w:t xml:space="preserve"> n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e </w:t>
            </w:r>
          </w:p>
        </w:tc>
      </w:tr>
    </w:tbl>
    <w:p w14:paraId="3836E323" w14:textId="77777777" w:rsidR="00F36266" w:rsidRPr="008F689B" w:rsidRDefault="00F36266">
      <w:pPr>
        <w:spacing w:after="0"/>
        <w:ind w:left="391" w:hanging="10"/>
        <w:rPr>
          <w:rFonts w:ascii="Roboto" w:eastAsia="Arial" w:hAnsi="Roboto" w:cs="Arial"/>
          <w:b/>
          <w:sz w:val="18"/>
          <w:szCs w:val="18"/>
        </w:rPr>
      </w:pPr>
    </w:p>
    <w:p w14:paraId="2295B30F" w14:textId="7EEE81C8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3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748"/>
        <w:gridCol w:w="1620"/>
        <w:gridCol w:w="3545"/>
      </w:tblGrid>
      <w:tr w:rsidR="00DA4135" w:rsidRPr="008F689B" w14:paraId="703C10FD" w14:textId="77777777" w:rsidTr="001D22BF">
        <w:trPr>
          <w:trHeight w:val="38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EF10AE7" w14:textId="65ECEF3B" w:rsidR="00DA4135" w:rsidRPr="008F689B" w:rsidRDefault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Kdo škodu způsobil a odpovídá za škodu (jiný než pojištěný a poškozený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):</w:t>
            </w:r>
          </w:p>
        </w:tc>
      </w:tr>
      <w:tr w:rsidR="000C2790" w:rsidRPr="008F689B" w14:paraId="229EBB89" w14:textId="77777777" w:rsidTr="00491867">
        <w:trPr>
          <w:trHeight w:val="387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3022A" w14:textId="3348E0BE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Jméno a Příjmení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6FC8B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C340EF" w14:textId="77777777" w:rsidR="000C2790" w:rsidRPr="008F689B" w:rsidRDefault="000C2790" w:rsidP="00491867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245DB170" w14:textId="77777777" w:rsidTr="00491867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D3EC7" w14:textId="4CF499F5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Ulic</w:t>
            </w:r>
            <w:r w:rsidR="00BC105D">
              <w:rPr>
                <w:rFonts w:ascii="Roboto" w:eastAsia="Arial" w:hAnsi="Roboto" w:cs="Arial"/>
                <w:b/>
                <w:sz w:val="18"/>
                <w:szCs w:val="18"/>
              </w:rPr>
              <w:t>e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211F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9161" w14:textId="10160473" w:rsidR="000C2790" w:rsidRPr="008F689B" w:rsidRDefault="00BC105D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>Mě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to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8B1E64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  <w:p w14:paraId="6519A862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0D2A2FAC" w14:textId="77777777" w:rsidTr="00491867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CD680" w14:textId="7F7E61EA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Telef</w:t>
            </w:r>
            <w:r w:rsidR="00BC105D">
              <w:rPr>
                <w:rFonts w:ascii="Roboto" w:eastAsia="Arial" w:hAnsi="Roboto" w:cs="Arial"/>
                <w:b/>
                <w:sz w:val="18"/>
                <w:szCs w:val="18"/>
              </w:rPr>
              <w:t>o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n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CAE9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2163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323BD84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EB1AC55" w14:textId="77777777" w:rsidTr="00491867">
        <w:trPr>
          <w:trHeight w:val="386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38E3D" w14:textId="1BA0EEF5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FD6" w14:textId="789805B8" w:rsidR="000C2790" w:rsidRPr="008F689B" w:rsidRDefault="00F36266" w:rsidP="00491867">
            <w:pPr>
              <w:tabs>
                <w:tab w:val="center" w:pos="126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FC7D" w14:textId="77777777" w:rsidR="000C2790" w:rsidRPr="008F689B" w:rsidRDefault="00F36266" w:rsidP="00491867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Fax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C0B0AFE" w14:textId="77777777" w:rsidR="000C2790" w:rsidRPr="008F689B" w:rsidRDefault="00F36266" w:rsidP="00491867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3E3D6E3F" w14:textId="77777777" w:rsidTr="00491867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2D0EAD" w14:textId="24AAA81F" w:rsidR="000C2790" w:rsidRPr="008F689B" w:rsidRDefault="00746A5C" w:rsidP="0049186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Byla Vám škoda uhrazena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898B581" w14:textId="4F64FBF4" w:rsidR="000C2790" w:rsidRPr="008F689B" w:rsidRDefault="00F36266" w:rsidP="00491867">
            <w:pPr>
              <w:tabs>
                <w:tab w:val="center" w:pos="1540"/>
              </w:tabs>
              <w:ind w:left="-1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20367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BA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C105D">
              <w:rPr>
                <w:rFonts w:ascii="Roboto" w:eastAsia="Arial" w:hAnsi="Roboto" w:cs="Arial"/>
                <w:sz w:val="18"/>
                <w:szCs w:val="18"/>
              </w:rPr>
              <w:t xml:space="preserve"> a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no    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683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n</w:t>
            </w:r>
            <w:r w:rsidR="00BC105D">
              <w:rPr>
                <w:rFonts w:ascii="Roboto" w:eastAsia="Arial" w:hAnsi="Roboto" w:cs="Arial"/>
                <w:sz w:val="18"/>
                <w:szCs w:val="18"/>
              </w:rPr>
              <w:t>e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77C13F" w14:textId="653E0266" w:rsidR="000C2790" w:rsidRPr="008F689B" w:rsidRDefault="00F36266" w:rsidP="00491867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C105D" w:rsidRPr="00BC105D">
              <w:rPr>
                <w:rFonts w:ascii="Roboto" w:eastAsia="Arial" w:hAnsi="Roboto" w:cs="Arial"/>
                <w:b/>
                <w:sz w:val="18"/>
                <w:szCs w:val="18"/>
              </w:rPr>
              <w:t>Pokud ano, v jaké výši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?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37054237" w14:textId="77777777" w:rsidR="00F9237F" w:rsidRPr="008F689B" w:rsidRDefault="00F9237F" w:rsidP="004671BD">
      <w:pPr>
        <w:spacing w:after="0" w:line="270" w:lineRule="auto"/>
        <w:ind w:left="396" w:right="2"/>
        <w:jc w:val="both"/>
        <w:rPr>
          <w:rFonts w:ascii="Roboto" w:eastAsia="Arial" w:hAnsi="Roboto" w:cs="Arial"/>
          <w:sz w:val="18"/>
          <w:szCs w:val="18"/>
        </w:rPr>
      </w:pPr>
    </w:p>
    <w:p w14:paraId="1219FA13" w14:textId="5400C1E6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3C1B75E3" w14:textId="058FB45F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75074766" w14:textId="77777777" w:rsidR="00254220" w:rsidRDefault="00254220" w:rsidP="00C50CF6">
      <w:pPr>
        <w:rPr>
          <w:rFonts w:ascii="Roboto" w:hAnsi="Roboto"/>
          <w:color w:val="323E4F"/>
          <w:sz w:val="18"/>
          <w:szCs w:val="18"/>
        </w:rPr>
      </w:pPr>
    </w:p>
    <w:p w14:paraId="650959BF" w14:textId="713BD155" w:rsidR="00C50CF6" w:rsidRPr="00824C73" w:rsidRDefault="00C50CF6" w:rsidP="00C50CF6">
      <w:pPr>
        <w:spacing w:after="0"/>
        <w:rPr>
          <w:rFonts w:ascii="Roboto" w:hAnsi="Roboto"/>
          <w:color w:val="323E4F"/>
          <w:sz w:val="18"/>
          <w:szCs w:val="18"/>
        </w:rPr>
      </w:pPr>
      <w:r>
        <w:rPr>
          <w:rFonts w:ascii="Roboto" w:hAnsi="Roboto"/>
          <w:color w:val="323E4F"/>
          <w:sz w:val="18"/>
          <w:szCs w:val="18"/>
        </w:rPr>
        <w:t xml:space="preserve">     </w:t>
      </w:r>
      <w:r w:rsidRPr="00824C73">
        <w:rPr>
          <w:rFonts w:ascii="Roboto" w:hAnsi="Roboto"/>
          <w:color w:val="323E4F"/>
          <w:sz w:val="18"/>
          <w:szCs w:val="18"/>
        </w:rPr>
        <w:t>V .....</w:t>
      </w:r>
      <w:r w:rsidR="009E2FD5">
        <w:rPr>
          <w:rFonts w:ascii="Roboto" w:hAnsi="Roboto"/>
          <w:color w:val="323E4F"/>
          <w:sz w:val="18"/>
          <w:szCs w:val="18"/>
        </w:rPr>
        <w:t>............................  dne</w:t>
      </w:r>
      <w:r w:rsidRPr="00824C73">
        <w:rPr>
          <w:rFonts w:ascii="Roboto" w:hAnsi="Roboto"/>
          <w:color w:val="323E4F"/>
          <w:sz w:val="18"/>
          <w:szCs w:val="18"/>
        </w:rPr>
        <w:t xml:space="preserve"> ..............................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</w:t>
      </w:r>
      <w:r w:rsidRPr="00824C73">
        <w:rPr>
          <w:rFonts w:ascii="Roboto" w:hAnsi="Roboto"/>
          <w:color w:val="323E4F"/>
          <w:sz w:val="18"/>
          <w:szCs w:val="18"/>
        </w:rPr>
        <w:t xml:space="preserve">    </w:t>
      </w:r>
      <w:r>
        <w:rPr>
          <w:rFonts w:ascii="Roboto" w:hAnsi="Roboto"/>
          <w:color w:val="323E4F"/>
          <w:sz w:val="18"/>
          <w:szCs w:val="18"/>
        </w:rPr>
        <w:t xml:space="preserve">  </w:t>
      </w:r>
      <w:r w:rsidRPr="00824C73">
        <w:rPr>
          <w:rFonts w:ascii="Roboto" w:hAnsi="Roboto"/>
          <w:color w:val="323E4F"/>
          <w:sz w:val="18"/>
          <w:szCs w:val="18"/>
        </w:rPr>
        <w:t xml:space="preserve">  ..................................................................................                                                 </w:t>
      </w:r>
    </w:p>
    <w:p w14:paraId="32C4D113" w14:textId="46571D34" w:rsidR="00C50CF6" w:rsidRPr="00824C73" w:rsidRDefault="00C50CF6" w:rsidP="00C50CF6">
      <w:pPr>
        <w:spacing w:after="0"/>
        <w:rPr>
          <w:rFonts w:ascii="Roboto" w:hAnsi="Roboto"/>
          <w:color w:val="44546A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            </w:t>
      </w:r>
      <w:r w:rsidRPr="00824C73">
        <w:rPr>
          <w:rFonts w:ascii="Roboto" w:hAnsi="Roboto"/>
          <w:color w:val="323E4F"/>
          <w:sz w:val="18"/>
          <w:szCs w:val="18"/>
        </w:rPr>
        <w:t xml:space="preserve"> </w:t>
      </w:r>
      <w:r w:rsidR="009E2FD5" w:rsidRPr="009E2FD5">
        <w:rPr>
          <w:rFonts w:ascii="Roboto" w:hAnsi="Roboto"/>
          <w:color w:val="323E4F"/>
          <w:sz w:val="18"/>
          <w:szCs w:val="18"/>
        </w:rPr>
        <w:t xml:space="preserve">Jméno, příjmení/obchodní </w:t>
      </w:r>
      <w:r w:rsidR="00531A35">
        <w:rPr>
          <w:rFonts w:ascii="Roboto" w:hAnsi="Roboto"/>
          <w:color w:val="323E4F"/>
          <w:sz w:val="18"/>
          <w:szCs w:val="18"/>
        </w:rPr>
        <w:t>firma</w:t>
      </w:r>
      <w:r w:rsidR="009E2FD5" w:rsidRPr="009E2FD5">
        <w:rPr>
          <w:rFonts w:ascii="Roboto" w:hAnsi="Roboto"/>
          <w:color w:val="323E4F"/>
          <w:sz w:val="18"/>
          <w:szCs w:val="18"/>
        </w:rPr>
        <w:t xml:space="preserve"> a podpis</w:t>
      </w:r>
      <w:r w:rsidRPr="00824C73">
        <w:rPr>
          <w:rFonts w:ascii="Roboto" w:hAnsi="Roboto"/>
          <w:color w:val="44546A"/>
          <w:sz w:val="18"/>
          <w:szCs w:val="18"/>
        </w:rPr>
        <w:t xml:space="preserve">  </w:t>
      </w:r>
    </w:p>
    <w:p w14:paraId="5BA6D3DF" w14:textId="5E2E7BFE" w:rsidR="000C2790" w:rsidRPr="008F689B" w:rsidRDefault="000C2790">
      <w:pPr>
        <w:spacing w:after="13"/>
        <w:ind w:left="396"/>
        <w:rPr>
          <w:rFonts w:ascii="Roboto" w:eastAsia="Times New Roman" w:hAnsi="Roboto" w:cs="Times New Roman"/>
          <w:sz w:val="18"/>
          <w:szCs w:val="18"/>
        </w:rPr>
      </w:pPr>
    </w:p>
    <w:p w14:paraId="5D19C4BE" w14:textId="1E10D53F" w:rsidR="00BA08D5" w:rsidRPr="00824C73" w:rsidRDefault="009E2FD5" w:rsidP="00C50CF6">
      <w:pPr>
        <w:ind w:left="142" w:right="115"/>
        <w:jc w:val="both"/>
        <w:rPr>
          <w:rFonts w:ascii="Roboto" w:hAnsi="Roboto" w:cs="Arial"/>
          <w:b/>
          <w:bCs/>
          <w:color w:val="323E4F"/>
          <w:sz w:val="18"/>
          <w:szCs w:val="18"/>
        </w:rPr>
      </w:pPr>
      <w:r w:rsidRPr="009E2FD5">
        <w:rPr>
          <w:rFonts w:ascii="Roboto" w:hAnsi="Roboto" w:cs="Arial"/>
          <w:b/>
          <w:bCs/>
          <w:color w:val="323E4F"/>
          <w:sz w:val="18"/>
          <w:szCs w:val="18"/>
        </w:rPr>
        <w:t>Poučení ve vztahu k ochraně osobních údajů</w:t>
      </w:r>
    </w:p>
    <w:p w14:paraId="3DED2F95" w14:textId="77777777" w:rsidR="008013AA" w:rsidRPr="008013AA" w:rsidRDefault="008013AA" w:rsidP="008013AA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013AA">
        <w:rPr>
          <w:rFonts w:ascii="Roboto" w:hAnsi="Roboto" w:cs="Arial"/>
          <w:color w:val="323E4F"/>
          <w:sz w:val="18"/>
          <w:szCs w:val="18"/>
        </w:rPr>
        <w:t>Pojistitel jako pobočka pojišťovny z jiného členského státu je v souladu s ustanovením čl. 6 odst. 1 písm. b), c) a f) 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"GDPR") oprávněn zpracovávat osobní údaje subjektů údajů bez jejich souhlasu pro účely plnění pojistné smlouvy a poskytování pojistného plnění.</w:t>
      </w:r>
    </w:p>
    <w:p w14:paraId="5F2147E8" w14:textId="082C8EFC" w:rsidR="00BA08D5" w:rsidRPr="00C50CF6" w:rsidRDefault="008013AA" w:rsidP="008013AA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013AA">
        <w:rPr>
          <w:rFonts w:ascii="Roboto" w:hAnsi="Roboto" w:cs="Arial"/>
          <w:color w:val="323E4F"/>
          <w:sz w:val="18"/>
          <w:szCs w:val="18"/>
        </w:rPr>
        <w:t>Další informace ve smyslu čl. 13 a násl. Nařízení GDPR týkající se informací a přístupu k osobním údajům, včetně práv klienta a poškozených z pojistných událostí jako subjektů údajů, pojistitel zveřejňuje a poskytuje klientům na internetových stránkách www.premium-ic.</w:t>
      </w:r>
      <w:r>
        <w:rPr>
          <w:rFonts w:ascii="Roboto" w:hAnsi="Roboto" w:cs="Arial"/>
          <w:color w:val="323E4F"/>
          <w:sz w:val="18"/>
          <w:szCs w:val="18"/>
        </w:rPr>
        <w:t>cz</w:t>
      </w:r>
      <w:r w:rsidRPr="008013AA">
        <w:rPr>
          <w:rFonts w:ascii="Roboto" w:hAnsi="Roboto" w:cs="Arial"/>
          <w:color w:val="323E4F"/>
          <w:sz w:val="18"/>
          <w:szCs w:val="18"/>
        </w:rPr>
        <w:t>. Tyto informace mohou být na vyžádání poskytnuty také písemně.</w:t>
      </w:r>
    </w:p>
    <w:sectPr w:rsidR="00BA08D5" w:rsidRPr="00C50CF6" w:rsidSect="00B8097F">
      <w:headerReference w:type="default" r:id="rId7"/>
      <w:footerReference w:type="default" r:id="rId8"/>
      <w:pgSz w:w="11906" w:h="16838"/>
      <w:pgMar w:top="1060" w:right="845" w:bottom="2127" w:left="598" w:header="5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93D3" w14:textId="77777777" w:rsidR="00782279" w:rsidRDefault="00782279" w:rsidP="003204E0">
      <w:pPr>
        <w:spacing w:after="0" w:line="240" w:lineRule="auto"/>
      </w:pPr>
      <w:r>
        <w:separator/>
      </w:r>
    </w:p>
  </w:endnote>
  <w:endnote w:type="continuationSeparator" w:id="0">
    <w:p w14:paraId="10B4EC40" w14:textId="77777777" w:rsidR="00782279" w:rsidRDefault="00782279" w:rsidP="0032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0FBE" w14:textId="1D850ABF" w:rsidR="005C629B" w:rsidRDefault="005C629B" w:rsidP="005C5256">
    <w:pPr>
      <w:pStyle w:val="Pta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58AD" w14:textId="77777777" w:rsidR="00782279" w:rsidRDefault="00782279" w:rsidP="003204E0">
      <w:pPr>
        <w:spacing w:after="0" w:line="240" w:lineRule="auto"/>
      </w:pPr>
      <w:r>
        <w:separator/>
      </w:r>
    </w:p>
  </w:footnote>
  <w:footnote w:type="continuationSeparator" w:id="0">
    <w:p w14:paraId="55BDF862" w14:textId="77777777" w:rsidR="00782279" w:rsidRDefault="00782279" w:rsidP="0032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4B6D" w14:textId="0EA48CD7" w:rsidR="009A74D0" w:rsidRDefault="000D08E0" w:rsidP="00377F10">
    <w:pPr>
      <w:pStyle w:val="Hlavika"/>
      <w:ind w:left="-567"/>
    </w:pPr>
    <w:r>
      <w:drawing>
        <wp:inline distT="0" distB="0" distL="0" distR="0" wp14:anchorId="3593A72E" wp14:editId="1442AD91">
          <wp:extent cx="7458915" cy="1348065"/>
          <wp:effectExtent l="0" t="0" r="0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713" cy="135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4D0">
      <w:rPr>
        <w:rFonts w:ascii="Roboto" w:hAnsi="Roboto"/>
        <w:b/>
        <w:bCs/>
        <w:sz w:val="18"/>
        <w:szCs w:val="18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90"/>
    <w:rsid w:val="000468FB"/>
    <w:rsid w:val="0009324F"/>
    <w:rsid w:val="000A7430"/>
    <w:rsid w:val="000B12D9"/>
    <w:rsid w:val="000B1ADA"/>
    <w:rsid w:val="000C2790"/>
    <w:rsid w:val="000D08E0"/>
    <w:rsid w:val="000D0E19"/>
    <w:rsid w:val="000D6A42"/>
    <w:rsid w:val="000F44C3"/>
    <w:rsid w:val="00115382"/>
    <w:rsid w:val="00155302"/>
    <w:rsid w:val="001864D6"/>
    <w:rsid w:val="001D22BF"/>
    <w:rsid w:val="0024022A"/>
    <w:rsid w:val="00254220"/>
    <w:rsid w:val="002E2301"/>
    <w:rsid w:val="003037BD"/>
    <w:rsid w:val="003204E0"/>
    <w:rsid w:val="00324934"/>
    <w:rsid w:val="00325F51"/>
    <w:rsid w:val="00331ED5"/>
    <w:rsid w:val="00340834"/>
    <w:rsid w:val="00371E62"/>
    <w:rsid w:val="00377F10"/>
    <w:rsid w:val="003B0E93"/>
    <w:rsid w:val="003E22CB"/>
    <w:rsid w:val="0044084A"/>
    <w:rsid w:val="004671BD"/>
    <w:rsid w:val="00481192"/>
    <w:rsid w:val="00491867"/>
    <w:rsid w:val="0049349E"/>
    <w:rsid w:val="004A7BA9"/>
    <w:rsid w:val="004B15D7"/>
    <w:rsid w:val="004B1E73"/>
    <w:rsid w:val="004E33C4"/>
    <w:rsid w:val="004F33B3"/>
    <w:rsid w:val="00531A35"/>
    <w:rsid w:val="005C5256"/>
    <w:rsid w:val="005C629B"/>
    <w:rsid w:val="005D4EF7"/>
    <w:rsid w:val="005E660A"/>
    <w:rsid w:val="007265D9"/>
    <w:rsid w:val="00746A5C"/>
    <w:rsid w:val="00766555"/>
    <w:rsid w:val="00770FB9"/>
    <w:rsid w:val="00782279"/>
    <w:rsid w:val="007B0AAA"/>
    <w:rsid w:val="007F043B"/>
    <w:rsid w:val="008013AA"/>
    <w:rsid w:val="00805ACD"/>
    <w:rsid w:val="0081351E"/>
    <w:rsid w:val="00841E60"/>
    <w:rsid w:val="00856A82"/>
    <w:rsid w:val="00871910"/>
    <w:rsid w:val="008A760D"/>
    <w:rsid w:val="008B4235"/>
    <w:rsid w:val="008F178F"/>
    <w:rsid w:val="008F689B"/>
    <w:rsid w:val="009069B4"/>
    <w:rsid w:val="009A74D0"/>
    <w:rsid w:val="009E2FD5"/>
    <w:rsid w:val="00A0013C"/>
    <w:rsid w:val="00A40CA4"/>
    <w:rsid w:val="00A50CE4"/>
    <w:rsid w:val="00A558D8"/>
    <w:rsid w:val="00A8751A"/>
    <w:rsid w:val="00B35346"/>
    <w:rsid w:val="00B43ABB"/>
    <w:rsid w:val="00B56412"/>
    <w:rsid w:val="00B8097F"/>
    <w:rsid w:val="00BA08D5"/>
    <w:rsid w:val="00BA278E"/>
    <w:rsid w:val="00BA2975"/>
    <w:rsid w:val="00BC105D"/>
    <w:rsid w:val="00BD4A94"/>
    <w:rsid w:val="00BF0E40"/>
    <w:rsid w:val="00C50CF6"/>
    <w:rsid w:val="00CB34EA"/>
    <w:rsid w:val="00CE1C78"/>
    <w:rsid w:val="00D13853"/>
    <w:rsid w:val="00D15698"/>
    <w:rsid w:val="00D71A66"/>
    <w:rsid w:val="00DA2C1C"/>
    <w:rsid w:val="00DA4135"/>
    <w:rsid w:val="00DF1EFE"/>
    <w:rsid w:val="00DF4579"/>
    <w:rsid w:val="00E46474"/>
    <w:rsid w:val="00E75DF3"/>
    <w:rsid w:val="00E855C9"/>
    <w:rsid w:val="00EE1A45"/>
    <w:rsid w:val="00EF102F"/>
    <w:rsid w:val="00F36266"/>
    <w:rsid w:val="00F5720F"/>
    <w:rsid w:val="00F84F57"/>
    <w:rsid w:val="00F9237F"/>
    <w:rsid w:val="00FB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7E10"/>
  <w15:docId w15:val="{AE19393E-968F-4915-8F08-6B0133E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noProof/>
      <w:color w:val="00000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4E0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4E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5463-26B7-423B-86D8-2B56583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laim Form PROP</vt:lpstr>
      <vt:lpstr>Claim Form PROP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PROP</dc:title>
  <dc:subject/>
  <dc:creator>test</dc:creator>
  <cp:keywords/>
  <cp:lastModifiedBy>Katarína Molnárová</cp:lastModifiedBy>
  <cp:revision>11</cp:revision>
  <cp:lastPrinted>2022-07-15T14:51:00Z</cp:lastPrinted>
  <dcterms:created xsi:type="dcterms:W3CDTF">2023-03-06T08:40:00Z</dcterms:created>
  <dcterms:modified xsi:type="dcterms:W3CDTF">2023-03-06T20:52:00Z</dcterms:modified>
</cp:coreProperties>
</file>